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78C40EE" w:rsidR="001C7C84" w:rsidRDefault="00962D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8, 2027 - October 2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D9DE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D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3320B8" w:rsidR="008A7A6A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15AD3C" w:rsidR="00611FFE" w:rsidRPr="00611FFE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FBCBCA3" w:rsidR="00AA6673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1DD706" w:rsidR="00611FFE" w:rsidRPr="00611FFE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853A54" w:rsidR="00AA6673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1F3E6C" w:rsidR="006F234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1EBBE08" w:rsidR="00AA6673" w:rsidRPr="0010414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8EC843" w:rsidR="00611FFE" w:rsidRPr="00611FFE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1FDAC10" w:rsidR="00AA6673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899E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D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F6703D" w:rsidR="00AA6673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622F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D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4999E5" w:rsidR="00AA6673" w:rsidRPr="003B5534" w:rsidRDefault="00962D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2D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2DA5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8 to October 24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